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AD80" w14:textId="77777777" w:rsidR="007D6832" w:rsidRPr="0074414B" w:rsidRDefault="00580A04" w:rsidP="00023C40">
      <w:pPr>
        <w:pStyle w:val="Heading2"/>
        <w:spacing w:before="0" w:after="240"/>
        <w:rPr>
          <w:rFonts w:ascii="Lato" w:hAnsi="Lato"/>
        </w:rPr>
      </w:pPr>
      <w:r w:rsidRPr="0074414B">
        <w:rPr>
          <w:rFonts w:ascii="Lato" w:hAnsi="Lato"/>
        </w:rPr>
        <w:t>Stakeholder Analysis Matrix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930"/>
        <w:gridCol w:w="2250"/>
      </w:tblGrid>
      <w:tr w:rsidR="006F4C6B" w:rsidRPr="0074414B" w14:paraId="1B867D55" w14:textId="77777777" w:rsidTr="0074414B">
        <w:tc>
          <w:tcPr>
            <w:tcW w:w="1738" w:type="dxa"/>
          </w:tcPr>
          <w:p w14:paraId="7824E814" w14:textId="77777777" w:rsidR="006F4C6B" w:rsidRPr="0074414B" w:rsidRDefault="006F4C6B" w:rsidP="004C22F7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</w:tcPr>
          <w:p w14:paraId="3AE84CB7" w14:textId="77777777" w:rsidR="006F4C6B" w:rsidRPr="0074414B" w:rsidRDefault="006F4C6B" w:rsidP="004C22F7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Contact Person</w:t>
            </w:r>
          </w:p>
          <w:p w14:paraId="7CD3CF49" w14:textId="77777777" w:rsidR="006F4C6B" w:rsidRPr="0074414B" w:rsidRDefault="006F4C6B" w:rsidP="004C22F7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</w:tcPr>
          <w:p w14:paraId="64C4164F" w14:textId="77777777" w:rsidR="006F4C6B" w:rsidRPr="0074414B" w:rsidRDefault="006F4C6B" w:rsidP="00580A04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Impact</w:t>
            </w:r>
          </w:p>
          <w:p w14:paraId="5198B907" w14:textId="77777777" w:rsidR="006F4C6B" w:rsidRPr="0074414B" w:rsidRDefault="006F4C6B" w:rsidP="00977F55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Cs/>
                <w:i/>
                <w:sz w:val="20"/>
              </w:rPr>
              <w:t>How much does the project impact them? (Low, Medium, High)</w:t>
            </w:r>
          </w:p>
        </w:tc>
        <w:tc>
          <w:tcPr>
            <w:tcW w:w="1861" w:type="dxa"/>
          </w:tcPr>
          <w:p w14:paraId="6AFF23B2" w14:textId="77777777" w:rsidR="006F4C6B" w:rsidRPr="0074414B" w:rsidRDefault="006F4C6B" w:rsidP="00580A04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Influence</w:t>
            </w:r>
          </w:p>
          <w:p w14:paraId="590961EB" w14:textId="77777777" w:rsidR="006F4C6B" w:rsidRPr="0074414B" w:rsidRDefault="006F4C6B" w:rsidP="00977F55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Cs/>
                <w:i/>
                <w:sz w:val="20"/>
              </w:rPr>
              <w:t>How much influence do they have over the project? (Low, Medium, High)</w:t>
            </w:r>
          </w:p>
        </w:tc>
        <w:tc>
          <w:tcPr>
            <w:tcW w:w="1730" w:type="dxa"/>
          </w:tcPr>
          <w:p w14:paraId="57FE50C2" w14:textId="77777777" w:rsidR="006F4C6B" w:rsidRPr="0074414B" w:rsidRDefault="006F4C6B" w:rsidP="00FB7C1D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</w:tcPr>
          <w:p w14:paraId="526CFAE4" w14:textId="77777777" w:rsidR="006F4C6B" w:rsidRPr="0074414B" w:rsidRDefault="006F4C6B" w:rsidP="00580A04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930" w:type="dxa"/>
          </w:tcPr>
          <w:p w14:paraId="39E1E38E" w14:textId="77777777" w:rsidR="006F4C6B" w:rsidRPr="0074414B" w:rsidRDefault="006F4C6B" w:rsidP="004C22F7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2250" w:type="dxa"/>
          </w:tcPr>
          <w:p w14:paraId="29E3998D" w14:textId="77777777" w:rsidR="006F4C6B" w:rsidRPr="0074414B" w:rsidRDefault="006F4C6B" w:rsidP="004C22F7">
            <w:pPr>
              <w:spacing w:before="120" w:after="120"/>
              <w:rPr>
                <w:rFonts w:ascii="Lato" w:hAnsi="Lato"/>
                <w:b/>
                <w:bCs/>
                <w:sz w:val="20"/>
              </w:rPr>
            </w:pPr>
            <w:r w:rsidRPr="0074414B">
              <w:rPr>
                <w:rFonts w:ascii="Lato" w:hAnsi="Lato"/>
                <w:b/>
                <w:bCs/>
                <w:sz w:val="20"/>
              </w:rPr>
              <w:t>Strategy for engaging the stakeholder</w:t>
            </w:r>
          </w:p>
        </w:tc>
      </w:tr>
      <w:tr w:rsidR="006F4C6B" w:rsidRPr="0074414B" w14:paraId="1640B5D0" w14:textId="77777777" w:rsidTr="0074414B">
        <w:tc>
          <w:tcPr>
            <w:tcW w:w="1738" w:type="dxa"/>
          </w:tcPr>
          <w:p w14:paraId="660410C5" w14:textId="0748739B" w:rsidR="006F4C6B" w:rsidRPr="0074414B" w:rsidRDefault="006F4C6B" w:rsidP="00C86921">
            <w:pPr>
              <w:spacing w:before="120" w:after="120"/>
              <w:rPr>
                <w:rFonts w:ascii="Lato" w:hAnsi="Lato" w:cs="Arial"/>
                <w:b/>
                <w:i/>
                <w:color w:val="C00000"/>
                <w:sz w:val="20"/>
              </w:rPr>
            </w:pPr>
          </w:p>
        </w:tc>
        <w:tc>
          <w:tcPr>
            <w:tcW w:w="2056" w:type="dxa"/>
          </w:tcPr>
          <w:p w14:paraId="45043939" w14:textId="0187C0B4" w:rsidR="006F4C6B" w:rsidRPr="0074414B" w:rsidRDefault="006F4C6B" w:rsidP="00C86921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</w:tcPr>
          <w:p w14:paraId="4E140983" w14:textId="4FF86021" w:rsidR="006F4C6B" w:rsidRPr="0074414B" w:rsidRDefault="006F4C6B" w:rsidP="004C22F7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861" w:type="dxa"/>
          </w:tcPr>
          <w:p w14:paraId="71BDBD34" w14:textId="068CA850" w:rsidR="006F4C6B" w:rsidRPr="0074414B" w:rsidRDefault="006F4C6B" w:rsidP="004C22F7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17107332" w14:textId="5D21A73A" w:rsidR="006F4C6B" w:rsidRPr="0074414B" w:rsidRDefault="006F4C6B" w:rsidP="00FB7C1D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6D201004" w14:textId="6F1955AD" w:rsidR="00903CF5" w:rsidRPr="0074414B" w:rsidRDefault="00903CF5" w:rsidP="006F4C6B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930" w:type="dxa"/>
          </w:tcPr>
          <w:p w14:paraId="021354E8" w14:textId="39F8C67C" w:rsidR="006F4C6B" w:rsidRPr="0074414B" w:rsidRDefault="006F4C6B" w:rsidP="004C22F7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2250" w:type="dxa"/>
          </w:tcPr>
          <w:p w14:paraId="3AACE7AD" w14:textId="17E3479C" w:rsidR="006F4C6B" w:rsidRPr="0074414B" w:rsidRDefault="006F4C6B" w:rsidP="004C22F7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</w:tr>
      <w:tr w:rsidR="006F4C6B" w:rsidRPr="0074414B" w14:paraId="7E06F10F" w14:textId="77777777" w:rsidTr="0074414B">
        <w:tc>
          <w:tcPr>
            <w:tcW w:w="1738" w:type="dxa"/>
          </w:tcPr>
          <w:p w14:paraId="4B8BAE80" w14:textId="053EE6DF" w:rsidR="00C86921" w:rsidRPr="0074414B" w:rsidRDefault="00C86921" w:rsidP="00B734D3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2056" w:type="dxa"/>
          </w:tcPr>
          <w:p w14:paraId="48B23858" w14:textId="592B9928" w:rsidR="006F4C6B" w:rsidRPr="0074414B" w:rsidRDefault="006F4C6B" w:rsidP="00C86921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</w:tcPr>
          <w:p w14:paraId="78286B9F" w14:textId="789F6A72" w:rsidR="006F4C6B" w:rsidRPr="0074414B" w:rsidRDefault="006F4C6B" w:rsidP="00B734D3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861" w:type="dxa"/>
          </w:tcPr>
          <w:p w14:paraId="41B5A2EE" w14:textId="16C38C3B" w:rsidR="006F4C6B" w:rsidRPr="0074414B" w:rsidRDefault="006F4C6B" w:rsidP="00B734D3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70385B26" w14:textId="66E76DCD" w:rsidR="006F4C6B" w:rsidRPr="0074414B" w:rsidRDefault="006F4C6B" w:rsidP="000E6EBA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3D0DC714" w14:textId="576C3E6B" w:rsidR="00903CF5" w:rsidRPr="0074414B" w:rsidRDefault="00903CF5" w:rsidP="006F4C6B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930" w:type="dxa"/>
          </w:tcPr>
          <w:p w14:paraId="549B10EC" w14:textId="6EA36CC1" w:rsidR="00C86921" w:rsidRPr="0074414B" w:rsidRDefault="00C86921" w:rsidP="00B734D3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2250" w:type="dxa"/>
          </w:tcPr>
          <w:p w14:paraId="5BE51296" w14:textId="0E9018CF" w:rsidR="00C86921" w:rsidRPr="0074414B" w:rsidRDefault="00C86921" w:rsidP="00B734D3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</w:tr>
      <w:tr w:rsidR="006F4C6B" w:rsidRPr="0074414B" w14:paraId="059CE232" w14:textId="77777777" w:rsidTr="0074414B">
        <w:tc>
          <w:tcPr>
            <w:tcW w:w="1738" w:type="dxa"/>
          </w:tcPr>
          <w:p w14:paraId="6B5AD438" w14:textId="491477DE" w:rsidR="007428CF" w:rsidRPr="0074414B" w:rsidRDefault="007428CF" w:rsidP="007428CF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2056" w:type="dxa"/>
          </w:tcPr>
          <w:p w14:paraId="168C4748" w14:textId="3147621B" w:rsidR="006F4C6B" w:rsidRPr="0074414B" w:rsidRDefault="006F4C6B" w:rsidP="00C86921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</w:tcPr>
          <w:p w14:paraId="1E974E07" w14:textId="1A8B7336" w:rsidR="006F4C6B" w:rsidRPr="0074414B" w:rsidRDefault="006F4C6B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861" w:type="dxa"/>
          </w:tcPr>
          <w:p w14:paraId="2D993737" w14:textId="72CFAA71" w:rsidR="006F4C6B" w:rsidRPr="0074414B" w:rsidRDefault="006F4C6B" w:rsidP="004C22F7">
            <w:pPr>
              <w:spacing w:before="120" w:after="120"/>
              <w:rPr>
                <w:rFonts w:ascii="Lato" w:hAnsi="Lato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69E7F632" w14:textId="23CAAA5D" w:rsidR="006F4C6B" w:rsidRPr="0074414B" w:rsidRDefault="006F4C6B" w:rsidP="00FB7C1D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02DCC55E" w14:textId="30F66842" w:rsidR="00903CF5" w:rsidRPr="0074414B" w:rsidRDefault="00903CF5" w:rsidP="006F4C6B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930" w:type="dxa"/>
          </w:tcPr>
          <w:p w14:paraId="6A8C5B85" w14:textId="780A87D6" w:rsidR="006F4C6B" w:rsidRPr="0074414B" w:rsidRDefault="006F4C6B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2250" w:type="dxa"/>
          </w:tcPr>
          <w:p w14:paraId="259FFC40" w14:textId="470A111B" w:rsidR="006F4C6B" w:rsidRPr="0074414B" w:rsidRDefault="006F4C6B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</w:tr>
      <w:tr w:rsidR="00903CF5" w:rsidRPr="0074414B" w14:paraId="1F36698C" w14:textId="77777777" w:rsidTr="0074414B">
        <w:tc>
          <w:tcPr>
            <w:tcW w:w="1738" w:type="dxa"/>
          </w:tcPr>
          <w:p w14:paraId="6E9E3B74" w14:textId="683F1618" w:rsidR="007428CF" w:rsidRPr="0074414B" w:rsidRDefault="007428CF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2056" w:type="dxa"/>
          </w:tcPr>
          <w:p w14:paraId="475BC02F" w14:textId="573F7607" w:rsidR="00C86921" w:rsidRPr="0074414B" w:rsidRDefault="00C86921" w:rsidP="00C86921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843" w:type="dxa"/>
          </w:tcPr>
          <w:p w14:paraId="25E8AC68" w14:textId="389FC62E" w:rsidR="00C86921" w:rsidRPr="0074414B" w:rsidRDefault="00C86921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861" w:type="dxa"/>
          </w:tcPr>
          <w:p w14:paraId="6A2AE9BF" w14:textId="6482B22B" w:rsidR="00C86921" w:rsidRPr="0074414B" w:rsidRDefault="00C86921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0B5627AC" w14:textId="04FA0533" w:rsidR="00C86921" w:rsidRPr="0074414B" w:rsidRDefault="00C86921" w:rsidP="00FB7C1D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730" w:type="dxa"/>
          </w:tcPr>
          <w:p w14:paraId="033C9873" w14:textId="06A62662" w:rsidR="00903CF5" w:rsidRPr="0074414B" w:rsidRDefault="00903CF5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1930" w:type="dxa"/>
          </w:tcPr>
          <w:p w14:paraId="46B138A3" w14:textId="2F1B4190" w:rsidR="00C86921" w:rsidRPr="0074414B" w:rsidRDefault="00C86921" w:rsidP="004C22F7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  <w:tc>
          <w:tcPr>
            <w:tcW w:w="2250" w:type="dxa"/>
          </w:tcPr>
          <w:p w14:paraId="17D69C49" w14:textId="43AF017C" w:rsidR="00C86921" w:rsidRPr="0074414B" w:rsidRDefault="00C86921" w:rsidP="007428CF">
            <w:pPr>
              <w:spacing w:before="120" w:after="120"/>
              <w:rPr>
                <w:rFonts w:ascii="Lato" w:hAnsi="Lato" w:cs="Arial"/>
                <w:color w:val="C00000"/>
                <w:sz w:val="20"/>
              </w:rPr>
            </w:pPr>
          </w:p>
        </w:tc>
      </w:tr>
      <w:tr w:rsidR="00903CF5" w:rsidRPr="0074414B" w14:paraId="6D8B2CF3" w14:textId="77777777" w:rsidTr="0074414B">
        <w:tc>
          <w:tcPr>
            <w:tcW w:w="1738" w:type="dxa"/>
          </w:tcPr>
          <w:p w14:paraId="057BEF3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7E94ABCD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288FD8BA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317A17C9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33EF470C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7D8566B4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01C2154F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0DB82C61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</w:tr>
      <w:tr w:rsidR="00903CF5" w:rsidRPr="0074414B" w14:paraId="467DDB53" w14:textId="77777777" w:rsidTr="0074414B">
        <w:tc>
          <w:tcPr>
            <w:tcW w:w="1738" w:type="dxa"/>
          </w:tcPr>
          <w:p w14:paraId="0F48617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66CFB705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49AD1BC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110F566C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14731865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1E7BA62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08A1AFEA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3DE648A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</w:tr>
      <w:tr w:rsidR="00903CF5" w:rsidRPr="0074414B" w14:paraId="059DDD44" w14:textId="77777777" w:rsidTr="0074414B">
        <w:tc>
          <w:tcPr>
            <w:tcW w:w="1738" w:type="dxa"/>
          </w:tcPr>
          <w:p w14:paraId="6553E2E1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5E33C8DF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03AE0BE0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470A4353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FC5B4C5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0EB4DFCE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4BFAAD97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6AE245D5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</w:tr>
      <w:tr w:rsidR="00903CF5" w:rsidRPr="0074414B" w14:paraId="3CDB2882" w14:textId="77777777" w:rsidTr="0074414B">
        <w:tc>
          <w:tcPr>
            <w:tcW w:w="1738" w:type="dxa"/>
          </w:tcPr>
          <w:p w14:paraId="143E27F0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2F8ED870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161207A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4CBC1F4E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809CF6C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5B674523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23D446EE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21B1CB90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</w:tr>
      <w:tr w:rsidR="00903CF5" w:rsidRPr="0074414B" w14:paraId="4EE5E9EA" w14:textId="77777777" w:rsidTr="0074414B">
        <w:tc>
          <w:tcPr>
            <w:tcW w:w="1738" w:type="dxa"/>
          </w:tcPr>
          <w:p w14:paraId="3EADCADC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2C4C264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006528CB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43DAB3A9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382B31EA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C26A5DD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21B5F08B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5BD9D5A4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</w:tr>
      <w:tr w:rsidR="00903CF5" w:rsidRPr="0074414B" w14:paraId="10D6C967" w14:textId="77777777" w:rsidTr="0074414B">
        <w:tc>
          <w:tcPr>
            <w:tcW w:w="1738" w:type="dxa"/>
          </w:tcPr>
          <w:p w14:paraId="654BA114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216F6BC3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4A85D61B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0B73A17A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E068CB9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0C519962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317607F7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181C4D86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</w:tr>
      <w:tr w:rsidR="00903CF5" w:rsidRPr="0074414B" w14:paraId="6B7518DE" w14:textId="77777777" w:rsidTr="0074414B">
        <w:tc>
          <w:tcPr>
            <w:tcW w:w="1738" w:type="dxa"/>
          </w:tcPr>
          <w:p w14:paraId="1AF91EFB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62263D40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7008B7AF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197BA2F2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3726E6D2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A71D603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2C2C151F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32330C8C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</w:tr>
      <w:tr w:rsidR="00903CF5" w:rsidRPr="0074414B" w14:paraId="33178C78" w14:textId="77777777" w:rsidTr="0074414B">
        <w:tc>
          <w:tcPr>
            <w:tcW w:w="1738" w:type="dxa"/>
          </w:tcPr>
          <w:p w14:paraId="0647FDD4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12E16730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6C40669D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7DAD8E7E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0640628D" w14:textId="77777777" w:rsidR="00C86921" w:rsidRPr="0074414B" w:rsidRDefault="00C8692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F11688D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09E4E54F" w14:textId="77777777" w:rsidR="00C86921" w:rsidRPr="0074414B" w:rsidRDefault="00C8692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2D3DB362" w14:textId="77777777" w:rsidR="00C86921" w:rsidRPr="0074414B" w:rsidRDefault="00C8692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FE0931" w:rsidRPr="0074414B" w14:paraId="0064DC6E" w14:textId="77777777" w:rsidTr="0074414B">
        <w:tc>
          <w:tcPr>
            <w:tcW w:w="1738" w:type="dxa"/>
          </w:tcPr>
          <w:p w14:paraId="7FE7A5FD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74D7D4BE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1709645A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5E5B96C0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7AB33D95" w14:textId="77777777" w:rsidR="00FE0931" w:rsidRPr="0074414B" w:rsidRDefault="00FE093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494E644E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5F6AE2D2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228C6E01" w14:textId="77777777" w:rsidR="00FE0931" w:rsidRPr="0074414B" w:rsidRDefault="00FE093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FE0931" w:rsidRPr="0074414B" w14:paraId="5B1D396C" w14:textId="77777777" w:rsidTr="0074414B">
        <w:tc>
          <w:tcPr>
            <w:tcW w:w="1738" w:type="dxa"/>
          </w:tcPr>
          <w:p w14:paraId="47A36696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62A36806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31DA9EB9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2B07F24E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AE75EAB" w14:textId="77777777" w:rsidR="00FE0931" w:rsidRPr="0074414B" w:rsidRDefault="00FE093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4927B923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13F646AA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6A019E27" w14:textId="77777777" w:rsidR="00FE0931" w:rsidRPr="0074414B" w:rsidRDefault="00FE093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FE0931" w:rsidRPr="0074414B" w14:paraId="41D07FDC" w14:textId="77777777" w:rsidTr="0074414B">
        <w:tc>
          <w:tcPr>
            <w:tcW w:w="1738" w:type="dxa"/>
          </w:tcPr>
          <w:p w14:paraId="00D22713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1931B4FC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22F8DA0D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3FD1F409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748BCE27" w14:textId="77777777" w:rsidR="00FE0931" w:rsidRPr="0074414B" w:rsidRDefault="00FE093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32709E43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25743FFE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77C7A9F8" w14:textId="77777777" w:rsidR="00FE0931" w:rsidRPr="0074414B" w:rsidRDefault="00FE093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FE0931" w:rsidRPr="0074414B" w14:paraId="49A796C4" w14:textId="77777777" w:rsidTr="0074414B">
        <w:tc>
          <w:tcPr>
            <w:tcW w:w="1738" w:type="dxa"/>
          </w:tcPr>
          <w:p w14:paraId="654FF6E5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47BFA880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1EB01343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63DFC63B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1AC4BDEC" w14:textId="77777777" w:rsidR="00FE0931" w:rsidRPr="0074414B" w:rsidRDefault="00FE093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08B6BD36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6585761D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4C112AE6" w14:textId="77777777" w:rsidR="00FE0931" w:rsidRPr="0074414B" w:rsidRDefault="00FE093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FE0931" w:rsidRPr="0074414B" w14:paraId="44D1FF87" w14:textId="77777777" w:rsidTr="0074414B">
        <w:tc>
          <w:tcPr>
            <w:tcW w:w="1738" w:type="dxa"/>
          </w:tcPr>
          <w:p w14:paraId="537B8696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44E71AE8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71001E21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2C90CEC0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4A5871D8" w14:textId="77777777" w:rsidR="00FE0931" w:rsidRPr="0074414B" w:rsidRDefault="00FE093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3E1439FE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2901ACE7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4052D569" w14:textId="77777777" w:rsidR="00FE0931" w:rsidRPr="0074414B" w:rsidRDefault="00FE093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FE0931" w:rsidRPr="0074414B" w14:paraId="27719116" w14:textId="77777777" w:rsidTr="0074414B">
        <w:tc>
          <w:tcPr>
            <w:tcW w:w="1738" w:type="dxa"/>
          </w:tcPr>
          <w:p w14:paraId="61045BA9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7F3D42AD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6C33D058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1ACCB695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3A853A49" w14:textId="77777777" w:rsidR="00FE0931" w:rsidRPr="0074414B" w:rsidRDefault="00FE093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2419D94A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0EB1AC66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512F8797" w14:textId="77777777" w:rsidR="00FE0931" w:rsidRPr="0074414B" w:rsidRDefault="00FE093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FE0931" w:rsidRPr="0074414B" w14:paraId="03C2DD3A" w14:textId="77777777" w:rsidTr="0074414B">
        <w:tc>
          <w:tcPr>
            <w:tcW w:w="1738" w:type="dxa"/>
          </w:tcPr>
          <w:p w14:paraId="4895B4DA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056" w:type="dxa"/>
          </w:tcPr>
          <w:p w14:paraId="3247EFC7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43" w:type="dxa"/>
          </w:tcPr>
          <w:p w14:paraId="0CC6844E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861" w:type="dxa"/>
          </w:tcPr>
          <w:p w14:paraId="36CE641A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26E30307" w14:textId="77777777" w:rsidR="00FE0931" w:rsidRPr="0074414B" w:rsidRDefault="00FE0931" w:rsidP="00FB7C1D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730" w:type="dxa"/>
          </w:tcPr>
          <w:p w14:paraId="6DF7E541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1930" w:type="dxa"/>
          </w:tcPr>
          <w:p w14:paraId="5A22D3EA" w14:textId="77777777" w:rsidR="00FE0931" w:rsidRPr="0074414B" w:rsidRDefault="00FE0931" w:rsidP="004C22F7">
            <w:pPr>
              <w:spacing w:before="120" w:after="120"/>
              <w:rPr>
                <w:rFonts w:ascii="Lato" w:hAnsi="Lato" w:cs="Arial"/>
                <w:sz w:val="20"/>
              </w:rPr>
            </w:pPr>
          </w:p>
        </w:tc>
        <w:tc>
          <w:tcPr>
            <w:tcW w:w="2250" w:type="dxa"/>
          </w:tcPr>
          <w:p w14:paraId="0528A808" w14:textId="77777777" w:rsidR="00FE0931" w:rsidRPr="0074414B" w:rsidRDefault="00FE0931" w:rsidP="00FE0931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</w:p>
        </w:tc>
      </w:tr>
    </w:tbl>
    <w:p w14:paraId="2974B794" w14:textId="77777777" w:rsidR="002E2048" w:rsidRPr="0074414B" w:rsidRDefault="002E2048" w:rsidP="004C22F7">
      <w:pPr>
        <w:rPr>
          <w:rFonts w:ascii="Lato" w:hAnsi="Lato"/>
        </w:rPr>
      </w:pPr>
    </w:p>
    <w:sectPr w:rsidR="002E2048" w:rsidRPr="0074414B" w:rsidSect="00903C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AFD4" w14:textId="77777777" w:rsidR="007058F8" w:rsidRDefault="007058F8" w:rsidP="002E2048">
      <w:pPr>
        <w:spacing w:before="0" w:after="0" w:line="240" w:lineRule="auto"/>
      </w:pPr>
      <w:r>
        <w:separator/>
      </w:r>
    </w:p>
  </w:endnote>
  <w:endnote w:type="continuationSeparator" w:id="0">
    <w:p w14:paraId="5433CDA5" w14:textId="77777777" w:rsidR="007058F8" w:rsidRDefault="007058F8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Wide Latin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77A6" w14:textId="77777777" w:rsidR="007058F8" w:rsidRDefault="007058F8" w:rsidP="002E2048">
      <w:pPr>
        <w:spacing w:before="0" w:after="0" w:line="240" w:lineRule="auto"/>
      </w:pPr>
      <w:r>
        <w:separator/>
      </w:r>
    </w:p>
  </w:footnote>
  <w:footnote w:type="continuationSeparator" w:id="0">
    <w:p w14:paraId="249A33B2" w14:textId="77777777" w:rsidR="007058F8" w:rsidRDefault="007058F8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2032E"/>
    <w:rsid w:val="00023C40"/>
    <w:rsid w:val="00031276"/>
    <w:rsid w:val="000442E5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97662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058F8"/>
    <w:rsid w:val="007428CF"/>
    <w:rsid w:val="0074414B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03CF5"/>
    <w:rsid w:val="00977F55"/>
    <w:rsid w:val="00994DBC"/>
    <w:rsid w:val="00997575"/>
    <w:rsid w:val="009D03B9"/>
    <w:rsid w:val="00A01372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747F4"/>
    <w:rsid w:val="00C82EED"/>
    <w:rsid w:val="00C866A4"/>
    <w:rsid w:val="00C86921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9B5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18AC-3744-5549-AD26-5A0FD07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nalysis Matrix Template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samreen</cp:lastModifiedBy>
  <cp:revision>3</cp:revision>
  <cp:lastPrinted>2013-04-01T05:26:00Z</cp:lastPrinted>
  <dcterms:created xsi:type="dcterms:W3CDTF">2021-12-10T04:31:00Z</dcterms:created>
  <dcterms:modified xsi:type="dcterms:W3CDTF">2021-12-10T04:32:00Z</dcterms:modified>
</cp:coreProperties>
</file>